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5A124" w14:textId="77777777" w:rsidR="000E25AF" w:rsidRPr="00060DB5" w:rsidRDefault="00B46FE4" w:rsidP="00060DB5">
      <w:pPr>
        <w:overflowPunct w:val="0"/>
        <w:autoSpaceDE w:val="0"/>
        <w:autoSpaceDN w:val="0"/>
      </w:pPr>
      <w:r>
        <w:rPr>
          <w:rFonts w:hint="eastAsia"/>
        </w:rPr>
        <w:t>様式第１</w:t>
      </w:r>
      <w:r w:rsidR="0062317F">
        <w:rPr>
          <w:rFonts w:hint="eastAsia"/>
        </w:rPr>
        <w:t>２</w:t>
      </w:r>
      <w:r w:rsidR="000E25AF" w:rsidRPr="00060DB5">
        <w:rPr>
          <w:rFonts w:hint="eastAsia"/>
        </w:rPr>
        <w:t>号</w:t>
      </w:r>
      <w:r w:rsidR="00FF7699" w:rsidRPr="00060DB5">
        <w:rPr>
          <w:rFonts w:hint="eastAsia"/>
        </w:rPr>
        <w:t>（</w:t>
      </w:r>
      <w:r w:rsidR="000E25AF" w:rsidRPr="00060DB5">
        <w:rPr>
          <w:rFonts w:hint="eastAsia"/>
        </w:rPr>
        <w:t>第</w:t>
      </w:r>
      <w:r w:rsidR="0062317F">
        <w:rPr>
          <w:rFonts w:hint="eastAsia"/>
        </w:rPr>
        <w:t>９</w:t>
      </w:r>
      <w:r w:rsidR="000E25AF" w:rsidRPr="00060DB5">
        <w:rPr>
          <w:rFonts w:hint="eastAsia"/>
        </w:rPr>
        <w:t>条関係</w:t>
      </w:r>
      <w:r w:rsidR="00FF7699" w:rsidRPr="00060DB5">
        <w:rPr>
          <w:rFonts w:hint="eastAsia"/>
        </w:rPr>
        <w:t>）</w:t>
      </w:r>
    </w:p>
    <w:p w14:paraId="3E03B83F" w14:textId="77777777" w:rsidR="00ED4740" w:rsidRPr="00060DB5" w:rsidRDefault="00ED4740" w:rsidP="00ED4740">
      <w:pPr>
        <w:jc w:val="right"/>
      </w:pPr>
      <w:r w:rsidRPr="00060DB5">
        <w:rPr>
          <w:rFonts w:hint="eastAsia"/>
        </w:rPr>
        <w:t xml:space="preserve">年　　月　　日　</w:t>
      </w:r>
    </w:p>
    <w:p w14:paraId="2FC01E62" w14:textId="77777777" w:rsidR="00ED4740" w:rsidRPr="00060DB5" w:rsidRDefault="00ED4740" w:rsidP="00ED4740"/>
    <w:p w14:paraId="785A52BD" w14:textId="77777777" w:rsidR="00ED4740" w:rsidRPr="00060DB5" w:rsidRDefault="002A0D62" w:rsidP="00ED4740">
      <w:r>
        <w:rPr>
          <w:rFonts w:hint="eastAsia"/>
        </w:rPr>
        <w:t xml:space="preserve">　（あて先）四條畷</w:t>
      </w:r>
      <w:r w:rsidR="00ED4740" w:rsidRPr="00060DB5">
        <w:rPr>
          <w:rFonts w:hint="eastAsia"/>
        </w:rPr>
        <w:t>市長</w:t>
      </w:r>
    </w:p>
    <w:p w14:paraId="3C252541" w14:textId="77777777" w:rsidR="00ED4740" w:rsidRPr="00060DB5" w:rsidRDefault="00ED4740" w:rsidP="00ED4740"/>
    <w:p w14:paraId="78130D8B" w14:textId="77777777" w:rsidR="00ED4740" w:rsidRPr="00060DB5" w:rsidRDefault="00ED4740" w:rsidP="00ED4740">
      <w:pPr>
        <w:ind w:leftChars="1841" w:left="4669"/>
      </w:pPr>
      <w:r w:rsidRPr="00060DB5">
        <w:rPr>
          <w:rFonts w:hint="eastAsia"/>
        </w:rPr>
        <w:t>住所又は主たる</w:t>
      </w:r>
    </w:p>
    <w:p w14:paraId="0DFB9306" w14:textId="77777777" w:rsidR="00ED4740" w:rsidRPr="00060DB5" w:rsidRDefault="00ED4740" w:rsidP="00ED4740">
      <w:pPr>
        <w:ind w:leftChars="1841" w:left="4669"/>
      </w:pPr>
      <w:r w:rsidRPr="00060DB5">
        <w:rPr>
          <w:rFonts w:hint="eastAsia"/>
        </w:rPr>
        <w:t>事務所の所在地</w:t>
      </w:r>
    </w:p>
    <w:p w14:paraId="0743F4AC" w14:textId="77777777" w:rsidR="00ED4740" w:rsidRPr="00060DB5" w:rsidRDefault="00ED4740" w:rsidP="00ED4740">
      <w:pPr>
        <w:ind w:leftChars="1841" w:left="4669"/>
        <w:jc w:val="left"/>
      </w:pPr>
      <w:r w:rsidRPr="00060DB5">
        <w:rPr>
          <w:rFonts w:hint="eastAsia"/>
        </w:rPr>
        <w:t xml:space="preserve">氏名又は名称　　　　　　　　　　　　</w:t>
      </w:r>
    </w:p>
    <w:p w14:paraId="550E1365" w14:textId="77777777" w:rsidR="00ED4740" w:rsidRPr="00060DB5" w:rsidRDefault="00ED4740" w:rsidP="00ED4740">
      <w:pPr>
        <w:jc w:val="left"/>
      </w:pPr>
    </w:p>
    <w:p w14:paraId="180AEA47" w14:textId="77777777" w:rsidR="000E25AF" w:rsidRPr="00060DB5" w:rsidRDefault="000E25AF" w:rsidP="00ED4740">
      <w:pPr>
        <w:spacing w:line="20" w:lineRule="atLeast"/>
        <w:jc w:val="center"/>
      </w:pPr>
      <w:r w:rsidRPr="00060DB5">
        <w:rPr>
          <w:rFonts w:hint="eastAsia"/>
        </w:rPr>
        <w:t>認可事業者地位承継届</w:t>
      </w:r>
    </w:p>
    <w:p w14:paraId="75CA5E70" w14:textId="77777777" w:rsidR="00ED4740" w:rsidRPr="00060DB5" w:rsidRDefault="00ED4740" w:rsidP="00ED4740">
      <w:pPr>
        <w:spacing w:line="20" w:lineRule="atLeast"/>
      </w:pPr>
    </w:p>
    <w:p w14:paraId="6F95D4D0" w14:textId="77777777" w:rsidR="002C59D0" w:rsidRPr="00060DB5" w:rsidRDefault="002C59D0" w:rsidP="002C59D0">
      <w:r w:rsidRPr="00060DB5">
        <w:rPr>
          <w:rFonts w:hint="eastAsia"/>
        </w:rPr>
        <w:t xml:space="preserve">　</w:t>
      </w:r>
      <w:r w:rsidR="008466F0" w:rsidRPr="00060DB5">
        <w:rPr>
          <w:rFonts w:hint="eastAsia"/>
        </w:rPr>
        <w:t>高齢者の居住の安定確保に関する法律第６</w:t>
      </w:r>
      <w:r w:rsidR="008069AA">
        <w:rPr>
          <w:rFonts w:hint="eastAsia"/>
        </w:rPr>
        <w:t>８</w:t>
      </w:r>
      <w:r w:rsidR="008466F0" w:rsidRPr="00060DB5">
        <w:rPr>
          <w:rFonts w:hint="eastAsia"/>
        </w:rPr>
        <w:t>条第２項</w:t>
      </w:r>
      <w:r w:rsidRPr="00060DB5">
        <w:rPr>
          <w:rFonts w:hint="eastAsia"/>
        </w:rPr>
        <w:t>の規定に基づき、</w:t>
      </w:r>
      <w:r w:rsidR="008466F0" w:rsidRPr="00060DB5">
        <w:rPr>
          <w:rFonts w:hint="eastAsia"/>
        </w:rPr>
        <w:t>同法第５４条の規定による</w:t>
      </w:r>
      <w:r w:rsidR="008466F0" w:rsidRPr="00060DB5">
        <w:rPr>
          <w:rFonts w:hAnsi="ＭＳ 明朝" w:hint="eastAsia"/>
        </w:rPr>
        <w:t>事業の</w:t>
      </w:r>
      <w:r w:rsidRPr="00060DB5">
        <w:rPr>
          <w:rFonts w:hint="eastAsia"/>
        </w:rPr>
        <w:t>認可に基づく地位を承継したので下記のとおり届け出ます。</w:t>
      </w:r>
    </w:p>
    <w:p w14:paraId="62121F94" w14:textId="77777777" w:rsidR="00ED4740" w:rsidRPr="00060DB5" w:rsidRDefault="00ED4740" w:rsidP="00ED4740">
      <w:pPr>
        <w:spacing w:line="20" w:lineRule="atLeast"/>
        <w:rPr>
          <w:spacing w:val="1"/>
        </w:rPr>
      </w:pPr>
    </w:p>
    <w:p w14:paraId="6C525FE2" w14:textId="77777777" w:rsidR="000E25AF" w:rsidRPr="00060DB5" w:rsidRDefault="000E25AF" w:rsidP="00ED4740">
      <w:pPr>
        <w:spacing w:line="240" w:lineRule="atLeast"/>
        <w:jc w:val="center"/>
      </w:pPr>
      <w:r w:rsidRPr="00060DB5">
        <w:rPr>
          <w:rFonts w:hint="eastAsia"/>
        </w:rPr>
        <w:t>記</w:t>
      </w:r>
    </w:p>
    <w:p w14:paraId="2F354941" w14:textId="77777777" w:rsidR="00ED4740" w:rsidRPr="00060DB5" w:rsidRDefault="00ED4740" w:rsidP="00ED4740">
      <w:pPr>
        <w:spacing w:line="240" w:lineRule="atLeast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0E25AF" w:rsidRPr="00060DB5" w14:paraId="0B6354D2" w14:textId="77777777" w:rsidTr="002C59D0">
        <w:tc>
          <w:tcPr>
            <w:tcW w:w="2127" w:type="dxa"/>
            <w:tcBorders>
              <w:bottom w:val="nil"/>
            </w:tcBorders>
            <w:vAlign w:val="center"/>
          </w:tcPr>
          <w:p w14:paraId="2A4808AC" w14:textId="77777777" w:rsidR="000E25AF" w:rsidRPr="00060DB5" w:rsidRDefault="000E25AF" w:rsidP="002C59D0">
            <w:pPr>
              <w:jc w:val="distribute"/>
            </w:pPr>
            <w:r w:rsidRPr="00060DB5">
              <w:rPr>
                <w:rFonts w:hint="eastAsia"/>
                <w:kern w:val="0"/>
              </w:rPr>
              <w:t>認可番号</w:t>
            </w:r>
          </w:p>
        </w:tc>
        <w:tc>
          <w:tcPr>
            <w:tcW w:w="7512" w:type="dxa"/>
            <w:vAlign w:val="center"/>
          </w:tcPr>
          <w:p w14:paraId="288181F5" w14:textId="77777777" w:rsidR="000E25AF" w:rsidRPr="00060DB5" w:rsidRDefault="000E25AF" w:rsidP="002C59D0">
            <w:r w:rsidRPr="00060DB5">
              <w:rPr>
                <w:rFonts w:hint="eastAsia"/>
              </w:rPr>
              <w:t xml:space="preserve">　</w:t>
            </w:r>
          </w:p>
        </w:tc>
      </w:tr>
      <w:tr w:rsidR="000E25AF" w:rsidRPr="00060DB5" w14:paraId="2EDCC6BE" w14:textId="77777777" w:rsidTr="002C59D0">
        <w:tc>
          <w:tcPr>
            <w:tcW w:w="2127" w:type="dxa"/>
            <w:vAlign w:val="center"/>
          </w:tcPr>
          <w:p w14:paraId="7CB9B455" w14:textId="77777777" w:rsidR="002C59D0" w:rsidRPr="00060DB5" w:rsidRDefault="002C59D0" w:rsidP="002C59D0">
            <w:pPr>
              <w:snapToGrid w:val="0"/>
              <w:jc w:val="center"/>
            </w:pPr>
            <w:r w:rsidRPr="00060DB5">
              <w:rPr>
                <w:rFonts w:hint="eastAsia"/>
              </w:rPr>
              <w:t>（新）</w:t>
            </w:r>
          </w:p>
          <w:p w14:paraId="7B481BFC" w14:textId="77777777" w:rsidR="000E25AF" w:rsidRPr="00060DB5" w:rsidRDefault="000E25AF" w:rsidP="00060DB5">
            <w:pPr>
              <w:snapToGrid w:val="0"/>
              <w:jc w:val="distribute"/>
            </w:pPr>
            <w:r w:rsidRPr="00060DB5">
              <w:rPr>
                <w:rFonts w:hint="eastAsia"/>
                <w:spacing w:val="20"/>
              </w:rPr>
              <w:t>認可事業者</w:t>
            </w:r>
            <w:r w:rsidRPr="00060DB5">
              <w:rPr>
                <w:rFonts w:hint="eastAsia"/>
              </w:rPr>
              <w:t>の氏名又は名称</w:t>
            </w:r>
          </w:p>
        </w:tc>
        <w:tc>
          <w:tcPr>
            <w:tcW w:w="7512" w:type="dxa"/>
            <w:vAlign w:val="center"/>
          </w:tcPr>
          <w:p w14:paraId="18667D2C" w14:textId="77777777" w:rsidR="000E25AF" w:rsidRPr="00060DB5" w:rsidRDefault="000E25AF" w:rsidP="002C59D0">
            <w:r w:rsidRPr="00060DB5">
              <w:rPr>
                <w:rFonts w:hint="eastAsia"/>
              </w:rPr>
              <w:t xml:space="preserve">　</w:t>
            </w:r>
          </w:p>
        </w:tc>
      </w:tr>
      <w:tr w:rsidR="000E25AF" w:rsidRPr="00060DB5" w14:paraId="5A2C6311" w14:textId="77777777" w:rsidTr="002C59D0">
        <w:tc>
          <w:tcPr>
            <w:tcW w:w="2127" w:type="dxa"/>
            <w:vAlign w:val="center"/>
          </w:tcPr>
          <w:p w14:paraId="66C144FB" w14:textId="77777777" w:rsidR="002C59D0" w:rsidRPr="00060DB5" w:rsidRDefault="002C59D0" w:rsidP="002C59D0">
            <w:pPr>
              <w:snapToGrid w:val="0"/>
              <w:jc w:val="center"/>
            </w:pPr>
            <w:r w:rsidRPr="00060DB5">
              <w:rPr>
                <w:rFonts w:hint="eastAsia"/>
              </w:rPr>
              <w:t>（旧）</w:t>
            </w:r>
          </w:p>
          <w:p w14:paraId="1F8048D9" w14:textId="77777777" w:rsidR="000E25AF" w:rsidRPr="00060DB5" w:rsidRDefault="000E25AF" w:rsidP="002C59D0">
            <w:pPr>
              <w:snapToGrid w:val="0"/>
              <w:jc w:val="distribute"/>
            </w:pPr>
            <w:r w:rsidRPr="00060DB5">
              <w:rPr>
                <w:rFonts w:hint="eastAsia"/>
              </w:rPr>
              <w:t>認可事業者の氏名又は名称</w:t>
            </w:r>
          </w:p>
        </w:tc>
        <w:tc>
          <w:tcPr>
            <w:tcW w:w="7512" w:type="dxa"/>
            <w:vAlign w:val="center"/>
          </w:tcPr>
          <w:p w14:paraId="17776362" w14:textId="77777777" w:rsidR="000E25AF" w:rsidRPr="00060DB5" w:rsidRDefault="000E25AF" w:rsidP="002C59D0">
            <w:r w:rsidRPr="00060DB5">
              <w:rPr>
                <w:rFonts w:hint="eastAsia"/>
              </w:rPr>
              <w:t xml:space="preserve">　</w:t>
            </w:r>
          </w:p>
        </w:tc>
      </w:tr>
      <w:tr w:rsidR="000E25AF" w:rsidRPr="00060DB5" w14:paraId="79AC3665" w14:textId="77777777" w:rsidTr="002C59D0">
        <w:tc>
          <w:tcPr>
            <w:tcW w:w="2127" w:type="dxa"/>
            <w:vAlign w:val="center"/>
          </w:tcPr>
          <w:p w14:paraId="73E1736A" w14:textId="77777777" w:rsidR="000E25AF" w:rsidRPr="00060DB5" w:rsidRDefault="000E25AF" w:rsidP="00060DB5">
            <w:pPr>
              <w:snapToGrid w:val="0"/>
              <w:jc w:val="distribute"/>
            </w:pPr>
            <w:r w:rsidRPr="00060DB5">
              <w:rPr>
                <w:rFonts w:hint="eastAsia"/>
              </w:rPr>
              <w:t>認可住宅の地名</w:t>
            </w:r>
            <w:r w:rsidRPr="00060DB5">
              <w:rPr>
                <w:rFonts w:hint="eastAsia"/>
                <w:spacing w:val="125"/>
              </w:rPr>
              <w:t>地番及</w:t>
            </w:r>
            <w:r w:rsidRPr="00060DB5">
              <w:rPr>
                <w:rFonts w:hint="eastAsia"/>
              </w:rPr>
              <w:t>び住棟住戸番号</w:t>
            </w:r>
          </w:p>
        </w:tc>
        <w:tc>
          <w:tcPr>
            <w:tcW w:w="7512" w:type="dxa"/>
            <w:vAlign w:val="center"/>
          </w:tcPr>
          <w:p w14:paraId="2B15AD75" w14:textId="77777777" w:rsidR="000E25AF" w:rsidRPr="00060DB5" w:rsidRDefault="000E25AF" w:rsidP="002C59D0">
            <w:r w:rsidRPr="00060DB5">
              <w:rPr>
                <w:rFonts w:hint="eastAsia"/>
              </w:rPr>
              <w:t xml:space="preserve">　</w:t>
            </w:r>
          </w:p>
        </w:tc>
      </w:tr>
      <w:tr w:rsidR="000E25AF" w:rsidRPr="00060DB5" w14:paraId="00D645BA" w14:textId="77777777" w:rsidTr="002C59D0">
        <w:tc>
          <w:tcPr>
            <w:tcW w:w="2127" w:type="dxa"/>
            <w:vAlign w:val="center"/>
          </w:tcPr>
          <w:p w14:paraId="5EAFB92D" w14:textId="77777777" w:rsidR="000E25AF" w:rsidRPr="00060DB5" w:rsidRDefault="000E25AF" w:rsidP="002C59D0">
            <w:pPr>
              <w:jc w:val="distribute"/>
            </w:pPr>
            <w:r w:rsidRPr="00060DB5">
              <w:rPr>
                <w:rFonts w:hint="eastAsia"/>
                <w:kern w:val="0"/>
              </w:rPr>
              <w:t>管理の方法</w:t>
            </w:r>
          </w:p>
        </w:tc>
        <w:tc>
          <w:tcPr>
            <w:tcW w:w="7512" w:type="dxa"/>
            <w:vAlign w:val="center"/>
          </w:tcPr>
          <w:p w14:paraId="165FD030" w14:textId="77777777" w:rsidR="000E25AF" w:rsidRPr="00060DB5" w:rsidRDefault="002C59D0" w:rsidP="002C59D0">
            <w:pPr>
              <w:snapToGrid w:val="0"/>
              <w:ind w:left="761" w:hangingChars="300" w:hanging="761"/>
            </w:pPr>
            <w:r w:rsidRPr="00060DB5">
              <w:rPr>
                <w:rFonts w:hint="eastAsia"/>
              </w:rPr>
              <w:t xml:space="preserve">　⑴　</w:t>
            </w:r>
            <w:r w:rsidR="000E25AF" w:rsidRPr="00060DB5">
              <w:rPr>
                <w:rFonts w:hint="eastAsia"/>
              </w:rPr>
              <w:t>賃貸住宅の管理の委託管理業務者</w:t>
            </w:r>
            <w:r w:rsidR="00FF7699" w:rsidRPr="00060DB5">
              <w:rPr>
                <w:rFonts w:hint="eastAsia"/>
              </w:rPr>
              <w:t>（</w:t>
            </w:r>
            <w:r w:rsidR="000E25AF" w:rsidRPr="00060DB5">
              <w:rPr>
                <w:rFonts w:hint="eastAsia"/>
              </w:rPr>
              <w:t>管理を委託する相手</w:t>
            </w:r>
            <w:r w:rsidR="00FF7699" w:rsidRPr="00060DB5">
              <w:rPr>
                <w:rFonts w:hint="eastAsia"/>
              </w:rPr>
              <w:t>）</w:t>
            </w:r>
            <w:r w:rsidRPr="00060DB5">
              <w:rPr>
                <w:rFonts w:hint="eastAsia"/>
              </w:rPr>
              <w:t>の氏名又は名称</w:t>
            </w:r>
          </w:p>
          <w:p w14:paraId="74C276EF" w14:textId="77777777" w:rsidR="000E25AF" w:rsidRPr="00060DB5" w:rsidRDefault="00FF7699" w:rsidP="002C59D0">
            <w:pPr>
              <w:snapToGrid w:val="0"/>
              <w:ind w:firstLineChars="200" w:firstLine="507"/>
            </w:pPr>
            <w:r w:rsidRPr="00060DB5">
              <w:rPr>
                <w:rFonts w:hint="eastAsia"/>
              </w:rPr>
              <w:t>（</w:t>
            </w:r>
            <w:r w:rsidR="000E25AF" w:rsidRPr="00060DB5">
              <w:rPr>
                <w:rFonts w:hint="eastAsia"/>
              </w:rPr>
              <w:t xml:space="preserve">　</w:t>
            </w:r>
            <w:r w:rsidR="002C59D0" w:rsidRPr="00060DB5">
              <w:rPr>
                <w:rFonts w:hint="eastAsia"/>
              </w:rPr>
              <w:t xml:space="preserve">　　　　　　</w:t>
            </w:r>
            <w:r w:rsidR="000E25AF" w:rsidRPr="00060DB5">
              <w:rPr>
                <w:rFonts w:hint="eastAsia"/>
              </w:rPr>
              <w:t xml:space="preserve">　　　　　　　　　　　　　　　　　　</w:t>
            </w:r>
            <w:r w:rsidRPr="00060DB5">
              <w:rPr>
                <w:rFonts w:hint="eastAsia"/>
              </w:rPr>
              <w:t>）</w:t>
            </w:r>
          </w:p>
          <w:p w14:paraId="6359A330" w14:textId="77777777" w:rsidR="000E25AF" w:rsidRPr="00060DB5" w:rsidRDefault="002C59D0" w:rsidP="002C59D0">
            <w:pPr>
              <w:snapToGrid w:val="0"/>
            </w:pPr>
            <w:r w:rsidRPr="00060DB5">
              <w:rPr>
                <w:rFonts w:hint="eastAsia"/>
              </w:rPr>
              <w:t xml:space="preserve">　⑵　</w:t>
            </w:r>
            <w:r w:rsidR="000E25AF" w:rsidRPr="00060DB5">
              <w:rPr>
                <w:rFonts w:hint="eastAsia"/>
              </w:rPr>
              <w:t>自ら管理</w:t>
            </w:r>
          </w:p>
        </w:tc>
      </w:tr>
    </w:tbl>
    <w:p w14:paraId="373DA984" w14:textId="77777777" w:rsidR="002C59D0" w:rsidRPr="00060DB5" w:rsidRDefault="002C59D0" w:rsidP="000E25AF">
      <w:pPr>
        <w:spacing w:before="240" w:line="240" w:lineRule="atLeast"/>
      </w:pPr>
      <w:r w:rsidRPr="00060DB5">
        <w:br w:type="page"/>
      </w:r>
    </w:p>
    <w:p w14:paraId="539D0897" w14:textId="77777777" w:rsidR="000E25AF" w:rsidRPr="00060DB5" w:rsidRDefault="000E25AF" w:rsidP="00F17992">
      <w:r w:rsidRPr="00060DB5">
        <w:rPr>
          <w:rFonts w:hint="eastAsia"/>
        </w:rPr>
        <w:lastRenderedPageBreak/>
        <w:t>認可事業者又は管理業務者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99"/>
        <w:gridCol w:w="456"/>
        <w:gridCol w:w="2056"/>
        <w:gridCol w:w="4677"/>
      </w:tblGrid>
      <w:tr w:rsidR="00F17992" w:rsidRPr="00060DB5" w14:paraId="7A1AC3B3" w14:textId="77777777" w:rsidTr="003740A4">
        <w:trPr>
          <w:trHeight w:val="495"/>
        </w:trPr>
        <w:tc>
          <w:tcPr>
            <w:tcW w:w="4678" w:type="dxa"/>
            <w:gridSpan w:val="4"/>
            <w:vAlign w:val="center"/>
          </w:tcPr>
          <w:p w14:paraId="4A5F73C7" w14:textId="77777777"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4677" w:type="dxa"/>
            <w:vAlign w:val="center"/>
          </w:tcPr>
          <w:p w14:paraId="4AE97AD9" w14:textId="77777777"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14:paraId="2C4C4ECB" w14:textId="77777777" w:rsidTr="003740A4">
        <w:trPr>
          <w:cantSplit/>
          <w:trHeight w:val="495"/>
        </w:trPr>
        <w:tc>
          <w:tcPr>
            <w:tcW w:w="567" w:type="dxa"/>
            <w:vMerge w:val="restart"/>
            <w:vAlign w:val="center"/>
          </w:tcPr>
          <w:p w14:paraId="6FD2A74E" w14:textId="77777777" w:rsidR="00F17992" w:rsidRPr="00060DB5" w:rsidRDefault="00F17992" w:rsidP="00060DB5">
            <w:pPr>
              <w:jc w:val="center"/>
            </w:pPr>
            <w:r w:rsidRPr="00060DB5">
              <w:rPr>
                <w:rFonts w:hint="eastAsia"/>
              </w:rPr>
              <w:t>住所</w:t>
            </w:r>
          </w:p>
        </w:tc>
        <w:tc>
          <w:tcPr>
            <w:tcW w:w="4111" w:type="dxa"/>
            <w:gridSpan w:val="3"/>
            <w:vAlign w:val="center"/>
          </w:tcPr>
          <w:p w14:paraId="7F695025" w14:textId="77777777"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  <w:kern w:val="0"/>
              </w:rPr>
              <w:t>主たる事務所</w:t>
            </w:r>
          </w:p>
        </w:tc>
        <w:tc>
          <w:tcPr>
            <w:tcW w:w="4677" w:type="dxa"/>
            <w:vAlign w:val="center"/>
          </w:tcPr>
          <w:p w14:paraId="0634A28A" w14:textId="77777777"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14:paraId="78E41B84" w14:textId="77777777" w:rsidTr="003740A4">
        <w:trPr>
          <w:cantSplit/>
          <w:trHeight w:val="495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0677803D" w14:textId="77777777" w:rsidR="00F17992" w:rsidRPr="00060DB5" w:rsidRDefault="00F17992" w:rsidP="003740A4"/>
        </w:tc>
        <w:tc>
          <w:tcPr>
            <w:tcW w:w="4111" w:type="dxa"/>
            <w:gridSpan w:val="3"/>
            <w:tcBorders>
              <w:bottom w:val="nil"/>
            </w:tcBorders>
            <w:vAlign w:val="center"/>
          </w:tcPr>
          <w:p w14:paraId="317F6A5F" w14:textId="77777777"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  <w:kern w:val="0"/>
              </w:rPr>
              <w:t>当該賃貸住宅の管理を行う事務所</w:t>
            </w:r>
          </w:p>
        </w:tc>
        <w:tc>
          <w:tcPr>
            <w:tcW w:w="4677" w:type="dxa"/>
            <w:vAlign w:val="center"/>
          </w:tcPr>
          <w:p w14:paraId="0020798F" w14:textId="77777777"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14:paraId="5E6B08AF" w14:textId="77777777" w:rsidTr="003740A4">
        <w:trPr>
          <w:trHeight w:val="495"/>
        </w:trPr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14:paraId="62009C7A" w14:textId="77777777"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</w:rPr>
              <w:t>宅地建物取引業法に基づく免許</w:t>
            </w:r>
          </w:p>
        </w:tc>
        <w:tc>
          <w:tcPr>
            <w:tcW w:w="4677" w:type="dxa"/>
            <w:vAlign w:val="center"/>
          </w:tcPr>
          <w:p w14:paraId="4C7FD068" w14:textId="77777777" w:rsidR="00F17992" w:rsidRPr="00060DB5" w:rsidRDefault="00F17992" w:rsidP="003740A4">
            <w:pPr>
              <w:jc w:val="center"/>
            </w:pPr>
            <w:r w:rsidRPr="00060DB5">
              <w:rPr>
                <w:rFonts w:hint="eastAsia"/>
              </w:rPr>
              <w:t>（有・無）</w:t>
            </w:r>
          </w:p>
        </w:tc>
      </w:tr>
      <w:tr w:rsidR="00F17992" w:rsidRPr="00060DB5" w14:paraId="2F8AFEE2" w14:textId="77777777" w:rsidTr="003740A4">
        <w:trPr>
          <w:cantSplit/>
          <w:trHeight w:val="495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4B3918C9" w14:textId="77777777" w:rsidR="00F17992" w:rsidRPr="00060DB5" w:rsidRDefault="00F17992" w:rsidP="003740A4"/>
        </w:tc>
        <w:tc>
          <w:tcPr>
            <w:tcW w:w="2055" w:type="dxa"/>
            <w:gridSpan w:val="2"/>
            <w:vMerge w:val="restart"/>
            <w:vAlign w:val="center"/>
          </w:tcPr>
          <w:p w14:paraId="6878B07B" w14:textId="77777777" w:rsidR="00F17992" w:rsidRPr="00060DB5" w:rsidRDefault="00F17992" w:rsidP="00060DB5">
            <w:pPr>
              <w:snapToGrid w:val="0"/>
              <w:jc w:val="distribute"/>
            </w:pPr>
            <w:r w:rsidRPr="00060DB5">
              <w:rPr>
                <w:rFonts w:hint="eastAsia"/>
                <w:spacing w:val="20"/>
              </w:rPr>
              <w:t>免許を有す</w:t>
            </w:r>
            <w:r w:rsidRPr="00060DB5">
              <w:rPr>
                <w:rFonts w:hint="eastAsia"/>
              </w:rPr>
              <w:t>る場合</w:t>
            </w:r>
          </w:p>
        </w:tc>
        <w:tc>
          <w:tcPr>
            <w:tcW w:w="2056" w:type="dxa"/>
            <w:vAlign w:val="center"/>
          </w:tcPr>
          <w:p w14:paraId="79175A3D" w14:textId="77777777"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  <w:kern w:val="0"/>
              </w:rPr>
              <w:t>免許種別</w:t>
            </w:r>
          </w:p>
        </w:tc>
        <w:tc>
          <w:tcPr>
            <w:tcW w:w="4677" w:type="dxa"/>
            <w:vAlign w:val="center"/>
          </w:tcPr>
          <w:p w14:paraId="0FEDC428" w14:textId="77777777"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14:paraId="21499A18" w14:textId="77777777" w:rsidTr="003740A4">
        <w:trPr>
          <w:cantSplit/>
          <w:trHeight w:val="495"/>
        </w:trPr>
        <w:tc>
          <w:tcPr>
            <w:tcW w:w="567" w:type="dxa"/>
            <w:vMerge/>
            <w:vAlign w:val="center"/>
          </w:tcPr>
          <w:p w14:paraId="02610177" w14:textId="77777777" w:rsidR="00F17992" w:rsidRPr="00060DB5" w:rsidRDefault="00F17992" w:rsidP="003740A4"/>
        </w:tc>
        <w:tc>
          <w:tcPr>
            <w:tcW w:w="2055" w:type="dxa"/>
            <w:gridSpan w:val="2"/>
            <w:vMerge/>
            <w:vAlign w:val="center"/>
          </w:tcPr>
          <w:p w14:paraId="5E81F225" w14:textId="77777777" w:rsidR="00F17992" w:rsidRPr="00060DB5" w:rsidRDefault="00F17992" w:rsidP="003740A4"/>
        </w:tc>
        <w:tc>
          <w:tcPr>
            <w:tcW w:w="2056" w:type="dxa"/>
            <w:vAlign w:val="center"/>
          </w:tcPr>
          <w:p w14:paraId="3A334CF6" w14:textId="77777777"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  <w:kern w:val="0"/>
              </w:rPr>
              <w:t>免許番号</w:t>
            </w:r>
          </w:p>
        </w:tc>
        <w:tc>
          <w:tcPr>
            <w:tcW w:w="4677" w:type="dxa"/>
            <w:vAlign w:val="center"/>
          </w:tcPr>
          <w:p w14:paraId="5D1C49D7" w14:textId="77777777"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14:paraId="2BC8EC5E" w14:textId="77777777" w:rsidTr="003740A4">
        <w:trPr>
          <w:cantSplit/>
          <w:trHeight w:val="495"/>
        </w:trPr>
        <w:tc>
          <w:tcPr>
            <w:tcW w:w="567" w:type="dxa"/>
            <w:vMerge/>
            <w:vAlign w:val="center"/>
          </w:tcPr>
          <w:p w14:paraId="1FA94E28" w14:textId="77777777" w:rsidR="00F17992" w:rsidRPr="00060DB5" w:rsidRDefault="00F17992" w:rsidP="003740A4"/>
        </w:tc>
        <w:tc>
          <w:tcPr>
            <w:tcW w:w="2055" w:type="dxa"/>
            <w:gridSpan w:val="2"/>
            <w:vMerge/>
            <w:vAlign w:val="center"/>
          </w:tcPr>
          <w:p w14:paraId="3D281A4A" w14:textId="77777777" w:rsidR="00F17992" w:rsidRPr="00060DB5" w:rsidRDefault="00F17992" w:rsidP="003740A4"/>
        </w:tc>
        <w:tc>
          <w:tcPr>
            <w:tcW w:w="2056" w:type="dxa"/>
            <w:vAlign w:val="center"/>
          </w:tcPr>
          <w:p w14:paraId="468566D8" w14:textId="77777777" w:rsidR="00F17992" w:rsidRPr="00060DB5" w:rsidRDefault="00F17992" w:rsidP="003740A4">
            <w:pPr>
              <w:snapToGrid w:val="0"/>
              <w:jc w:val="distribute"/>
            </w:pPr>
            <w:r w:rsidRPr="00060DB5">
              <w:rPr>
                <w:rFonts w:hint="eastAsia"/>
              </w:rPr>
              <w:t>免許取得</w:t>
            </w:r>
          </w:p>
          <w:p w14:paraId="06C73DC5" w14:textId="77777777" w:rsidR="00F17992" w:rsidRPr="00060DB5" w:rsidRDefault="00F17992" w:rsidP="003740A4">
            <w:pPr>
              <w:snapToGrid w:val="0"/>
              <w:jc w:val="distribute"/>
            </w:pPr>
            <w:r w:rsidRPr="00060DB5">
              <w:rPr>
                <w:rFonts w:hint="eastAsia"/>
              </w:rPr>
              <w:t>年月日</w:t>
            </w:r>
          </w:p>
        </w:tc>
        <w:tc>
          <w:tcPr>
            <w:tcW w:w="4677" w:type="dxa"/>
            <w:vAlign w:val="center"/>
          </w:tcPr>
          <w:p w14:paraId="2499651E" w14:textId="77777777"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14:paraId="6A36845A" w14:textId="77777777" w:rsidTr="003740A4">
        <w:trPr>
          <w:cantSplit/>
          <w:trHeight w:val="495"/>
        </w:trPr>
        <w:tc>
          <w:tcPr>
            <w:tcW w:w="2166" w:type="dxa"/>
            <w:gridSpan w:val="2"/>
            <w:vMerge w:val="restart"/>
            <w:vAlign w:val="center"/>
          </w:tcPr>
          <w:p w14:paraId="56209C07" w14:textId="77777777" w:rsidR="00F17992" w:rsidRPr="00060DB5" w:rsidRDefault="00F17992" w:rsidP="00060DB5">
            <w:pPr>
              <w:snapToGrid w:val="0"/>
              <w:jc w:val="distribute"/>
            </w:pPr>
            <w:r w:rsidRPr="00060DB5">
              <w:rPr>
                <w:rFonts w:hint="eastAsia"/>
                <w:spacing w:val="60"/>
              </w:rPr>
              <w:t>賃貸住宅</w:t>
            </w:r>
            <w:r w:rsidRPr="00060DB5">
              <w:rPr>
                <w:rFonts w:hint="eastAsia"/>
              </w:rPr>
              <w:t>の管理戸数</w:t>
            </w:r>
          </w:p>
        </w:tc>
        <w:tc>
          <w:tcPr>
            <w:tcW w:w="2512" w:type="dxa"/>
            <w:gridSpan w:val="2"/>
            <w:vAlign w:val="center"/>
          </w:tcPr>
          <w:p w14:paraId="3C0E9621" w14:textId="77777777" w:rsidR="00F17992" w:rsidRPr="00060DB5" w:rsidRDefault="00F17992" w:rsidP="003740A4">
            <w:pPr>
              <w:jc w:val="right"/>
            </w:pPr>
            <w:r w:rsidRPr="00060DB5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14:paraId="16A244CF" w14:textId="77777777"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14:paraId="0F267B8B" w14:textId="77777777" w:rsidTr="003740A4">
        <w:trPr>
          <w:cantSplit/>
          <w:trHeight w:val="495"/>
        </w:trPr>
        <w:tc>
          <w:tcPr>
            <w:tcW w:w="2166" w:type="dxa"/>
            <w:gridSpan w:val="2"/>
            <w:vMerge/>
            <w:vAlign w:val="center"/>
          </w:tcPr>
          <w:p w14:paraId="488051A7" w14:textId="77777777" w:rsidR="00F17992" w:rsidRPr="00060DB5" w:rsidRDefault="00F17992" w:rsidP="003740A4"/>
        </w:tc>
        <w:tc>
          <w:tcPr>
            <w:tcW w:w="2512" w:type="dxa"/>
            <w:gridSpan w:val="2"/>
            <w:vAlign w:val="center"/>
          </w:tcPr>
          <w:p w14:paraId="7DC94F27" w14:textId="77777777" w:rsidR="00F17992" w:rsidRPr="00060DB5" w:rsidRDefault="00F17992" w:rsidP="003740A4">
            <w:pPr>
              <w:jc w:val="right"/>
            </w:pPr>
            <w:r w:rsidRPr="00060DB5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14:paraId="2EEE830E" w14:textId="77777777"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14:paraId="73C7BD57" w14:textId="77777777" w:rsidTr="003740A4">
        <w:trPr>
          <w:cantSplit/>
          <w:trHeight w:val="495"/>
        </w:trPr>
        <w:tc>
          <w:tcPr>
            <w:tcW w:w="2166" w:type="dxa"/>
            <w:gridSpan w:val="2"/>
            <w:vMerge/>
            <w:vAlign w:val="center"/>
          </w:tcPr>
          <w:p w14:paraId="525E3399" w14:textId="77777777" w:rsidR="00F17992" w:rsidRPr="00060DB5" w:rsidRDefault="00F17992" w:rsidP="003740A4"/>
        </w:tc>
        <w:tc>
          <w:tcPr>
            <w:tcW w:w="2512" w:type="dxa"/>
            <w:gridSpan w:val="2"/>
            <w:vAlign w:val="center"/>
          </w:tcPr>
          <w:p w14:paraId="02EE65F4" w14:textId="77777777" w:rsidR="00F17992" w:rsidRPr="00060DB5" w:rsidRDefault="00F17992" w:rsidP="003740A4">
            <w:pPr>
              <w:jc w:val="right"/>
            </w:pPr>
            <w:r w:rsidRPr="00060DB5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14:paraId="0EC9EE4D" w14:textId="77777777" w:rsidR="00F17992" w:rsidRPr="00060DB5" w:rsidRDefault="00F17992" w:rsidP="003740A4">
            <w:r w:rsidRPr="00060DB5">
              <w:rPr>
                <w:rFonts w:hint="eastAsia"/>
              </w:rPr>
              <w:t xml:space="preserve">　</w:t>
            </w:r>
          </w:p>
        </w:tc>
      </w:tr>
      <w:tr w:rsidR="00F17992" w:rsidRPr="00060DB5" w14:paraId="3D2AB96F" w14:textId="77777777" w:rsidTr="003740A4">
        <w:trPr>
          <w:cantSplit/>
          <w:trHeight w:val="495"/>
        </w:trPr>
        <w:tc>
          <w:tcPr>
            <w:tcW w:w="2166" w:type="dxa"/>
            <w:gridSpan w:val="2"/>
            <w:vMerge/>
            <w:vAlign w:val="center"/>
          </w:tcPr>
          <w:p w14:paraId="50B79A61" w14:textId="77777777" w:rsidR="00F17992" w:rsidRPr="00060DB5" w:rsidRDefault="00F17992" w:rsidP="003740A4"/>
        </w:tc>
        <w:tc>
          <w:tcPr>
            <w:tcW w:w="2512" w:type="dxa"/>
            <w:gridSpan w:val="2"/>
            <w:vAlign w:val="center"/>
          </w:tcPr>
          <w:p w14:paraId="2EAA6B1C" w14:textId="77777777"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  <w:kern w:val="0"/>
              </w:rPr>
              <w:t>現在</w:t>
            </w:r>
          </w:p>
        </w:tc>
        <w:tc>
          <w:tcPr>
            <w:tcW w:w="4677" w:type="dxa"/>
            <w:vAlign w:val="center"/>
          </w:tcPr>
          <w:p w14:paraId="5ADBCBEA" w14:textId="77777777" w:rsidR="00F17992" w:rsidRPr="00060DB5" w:rsidRDefault="00F17992" w:rsidP="003740A4">
            <w:r w:rsidRPr="00060DB5">
              <w:rPr>
                <w:rFonts w:hint="eastAsia"/>
              </w:rPr>
              <w:t xml:space="preserve">　　　　年　月　日現在　　　　　戸</w:t>
            </w:r>
          </w:p>
        </w:tc>
      </w:tr>
      <w:tr w:rsidR="00F17992" w:rsidRPr="00060DB5" w14:paraId="34903F04" w14:textId="77777777" w:rsidTr="003740A4">
        <w:trPr>
          <w:trHeight w:val="495"/>
        </w:trPr>
        <w:tc>
          <w:tcPr>
            <w:tcW w:w="4678" w:type="dxa"/>
            <w:gridSpan w:val="4"/>
            <w:vAlign w:val="center"/>
          </w:tcPr>
          <w:p w14:paraId="2B18A09B" w14:textId="77777777" w:rsidR="00F17992" w:rsidRPr="00060DB5" w:rsidRDefault="00F17992" w:rsidP="003740A4">
            <w:pPr>
              <w:jc w:val="distribute"/>
            </w:pPr>
            <w:r w:rsidRPr="00060DB5">
              <w:rPr>
                <w:rFonts w:hint="eastAsia"/>
              </w:rPr>
              <w:t>賃貸住宅の管理を行う人員の数</w:t>
            </w:r>
          </w:p>
        </w:tc>
        <w:tc>
          <w:tcPr>
            <w:tcW w:w="4677" w:type="dxa"/>
            <w:vAlign w:val="center"/>
          </w:tcPr>
          <w:p w14:paraId="6AD62682" w14:textId="77777777" w:rsidR="00F17992" w:rsidRPr="00060DB5" w:rsidRDefault="00F17992" w:rsidP="003740A4">
            <w:r w:rsidRPr="00060DB5">
              <w:rPr>
                <w:rFonts w:hint="eastAsia"/>
              </w:rPr>
              <w:t xml:space="preserve">　　　　年　月　日現在　　　　　人</w:t>
            </w:r>
          </w:p>
        </w:tc>
      </w:tr>
    </w:tbl>
    <w:p w14:paraId="1CCE449D" w14:textId="77777777" w:rsidR="000E25AF" w:rsidRPr="00060DB5" w:rsidRDefault="00F17992" w:rsidP="00F17992">
      <w:pPr>
        <w:ind w:left="1015" w:hangingChars="400" w:hanging="1015"/>
      </w:pPr>
      <w:r w:rsidRPr="00060DB5">
        <w:rPr>
          <w:rFonts w:hint="eastAsia"/>
        </w:rPr>
        <w:t xml:space="preserve">　　（</w:t>
      </w:r>
      <w:r w:rsidR="000E25AF" w:rsidRPr="00060DB5">
        <w:rPr>
          <w:rFonts w:hint="eastAsia"/>
        </w:rPr>
        <w:t>注</w:t>
      </w:r>
      <w:r w:rsidRPr="00060DB5">
        <w:rPr>
          <w:rFonts w:hint="eastAsia"/>
        </w:rPr>
        <w:t>）</w:t>
      </w:r>
      <w:r w:rsidR="000E25AF" w:rsidRPr="00060DB5">
        <w:rPr>
          <w:rFonts w:hint="eastAsia"/>
        </w:rPr>
        <w:t>賃貸住宅を自ら管理する場合は認可事業者の概要を、管理を委託する場合は管理業務者の概要を記入すること。</w:t>
      </w:r>
    </w:p>
    <w:p w14:paraId="302AEB71" w14:textId="77777777" w:rsidR="00F17992" w:rsidRPr="00060DB5" w:rsidRDefault="00F17992" w:rsidP="000E25AF"/>
    <w:sectPr w:rsidR="00F17992" w:rsidRPr="00060DB5" w:rsidSect="00491F60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FCB4" w14:textId="77777777" w:rsidR="00027D84" w:rsidRDefault="00027D84" w:rsidP="00B56218">
      <w:r>
        <w:separator/>
      </w:r>
    </w:p>
  </w:endnote>
  <w:endnote w:type="continuationSeparator" w:id="0">
    <w:p w14:paraId="53F37F19" w14:textId="77777777" w:rsidR="00027D84" w:rsidRDefault="00027D84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9337" w14:textId="77777777" w:rsidR="00027D84" w:rsidRDefault="00027D84" w:rsidP="00B56218">
      <w:r>
        <w:separator/>
      </w:r>
    </w:p>
  </w:footnote>
  <w:footnote w:type="continuationSeparator" w:id="0">
    <w:p w14:paraId="03753E86" w14:textId="77777777" w:rsidR="00027D84" w:rsidRDefault="00027D84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DEC"/>
    <w:multiLevelType w:val="hybridMultilevel"/>
    <w:tmpl w:val="FFFFFFFF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FFFFFFFF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FFFFFFFF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FFFFFFFF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FFFFFFF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FFFFFFFF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FFFFFFF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FFFFFFFF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FFFFFFFF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FFFFFFFF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FFFFFFFF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FFFFFFFF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FFFFFFFF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FFFFFFFF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FFFFFFFF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FFFFFFFF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 w16cid:durableId="1815562765">
    <w:abstractNumId w:val="0"/>
  </w:num>
  <w:num w:numId="2" w16cid:durableId="235826752">
    <w:abstractNumId w:val="2"/>
  </w:num>
  <w:num w:numId="3" w16cid:durableId="1687977386">
    <w:abstractNumId w:val="15"/>
  </w:num>
  <w:num w:numId="4" w16cid:durableId="706179954">
    <w:abstractNumId w:val="3"/>
  </w:num>
  <w:num w:numId="5" w16cid:durableId="811480356">
    <w:abstractNumId w:val="1"/>
  </w:num>
  <w:num w:numId="6" w16cid:durableId="1908297690">
    <w:abstractNumId w:val="12"/>
  </w:num>
  <w:num w:numId="7" w16cid:durableId="608466959">
    <w:abstractNumId w:val="8"/>
  </w:num>
  <w:num w:numId="8" w16cid:durableId="663437136">
    <w:abstractNumId w:val="7"/>
  </w:num>
  <w:num w:numId="9" w16cid:durableId="348263349">
    <w:abstractNumId w:val="11"/>
  </w:num>
  <w:num w:numId="10" w16cid:durableId="1236932334">
    <w:abstractNumId w:val="9"/>
  </w:num>
  <w:num w:numId="11" w16cid:durableId="162623242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70940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379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5095852">
    <w:abstractNumId w:val="14"/>
  </w:num>
  <w:num w:numId="15" w16cid:durableId="1079592323">
    <w:abstractNumId w:val="10"/>
  </w:num>
  <w:num w:numId="16" w16cid:durableId="2120710973">
    <w:abstractNumId w:val="4"/>
  </w:num>
  <w:num w:numId="17" w16cid:durableId="643700906">
    <w:abstractNumId w:val="13"/>
  </w:num>
  <w:num w:numId="18" w16cid:durableId="1648168536">
    <w:abstractNumId w:val="5"/>
  </w:num>
  <w:num w:numId="19" w16cid:durableId="1973317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1F6F"/>
    <w:rsid w:val="00010EF4"/>
    <w:rsid w:val="00017CCC"/>
    <w:rsid w:val="00024A3A"/>
    <w:rsid w:val="000277B2"/>
    <w:rsid w:val="00027D84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0DB5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C9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9557B"/>
    <w:rsid w:val="00196BCA"/>
    <w:rsid w:val="001A38BF"/>
    <w:rsid w:val="001A4FB3"/>
    <w:rsid w:val="001B0CAA"/>
    <w:rsid w:val="001B599E"/>
    <w:rsid w:val="001C0100"/>
    <w:rsid w:val="001C22A0"/>
    <w:rsid w:val="001C2B00"/>
    <w:rsid w:val="001C5D50"/>
    <w:rsid w:val="001D02F8"/>
    <w:rsid w:val="001D246E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7056A"/>
    <w:rsid w:val="00272BEE"/>
    <w:rsid w:val="002852A1"/>
    <w:rsid w:val="00292841"/>
    <w:rsid w:val="00295681"/>
    <w:rsid w:val="002A0D62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18F9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C4C"/>
    <w:rsid w:val="005D7B52"/>
    <w:rsid w:val="005E2452"/>
    <w:rsid w:val="005E41DE"/>
    <w:rsid w:val="005F0DEA"/>
    <w:rsid w:val="00600092"/>
    <w:rsid w:val="00600764"/>
    <w:rsid w:val="006141C8"/>
    <w:rsid w:val="0061436F"/>
    <w:rsid w:val="00614D6B"/>
    <w:rsid w:val="0061516A"/>
    <w:rsid w:val="0062076A"/>
    <w:rsid w:val="0062317F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43F2"/>
    <w:rsid w:val="00746C21"/>
    <w:rsid w:val="00753062"/>
    <w:rsid w:val="0077272C"/>
    <w:rsid w:val="00774F2B"/>
    <w:rsid w:val="00783EE0"/>
    <w:rsid w:val="007847F2"/>
    <w:rsid w:val="00784AF9"/>
    <w:rsid w:val="00784FAB"/>
    <w:rsid w:val="00786A58"/>
    <w:rsid w:val="007B3FD1"/>
    <w:rsid w:val="007B46FE"/>
    <w:rsid w:val="007D0123"/>
    <w:rsid w:val="007D1AC2"/>
    <w:rsid w:val="007D61B8"/>
    <w:rsid w:val="007E2622"/>
    <w:rsid w:val="007E3E0F"/>
    <w:rsid w:val="007E5F37"/>
    <w:rsid w:val="007F1401"/>
    <w:rsid w:val="007F6B1C"/>
    <w:rsid w:val="007F70E5"/>
    <w:rsid w:val="008065C2"/>
    <w:rsid w:val="008069AA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4D4D"/>
    <w:rsid w:val="008466F0"/>
    <w:rsid w:val="00847384"/>
    <w:rsid w:val="00860BEE"/>
    <w:rsid w:val="008642B6"/>
    <w:rsid w:val="008913D8"/>
    <w:rsid w:val="008960CB"/>
    <w:rsid w:val="008A05FF"/>
    <w:rsid w:val="008A5A35"/>
    <w:rsid w:val="008B2BDF"/>
    <w:rsid w:val="008B66F2"/>
    <w:rsid w:val="008C1F6F"/>
    <w:rsid w:val="008C60C8"/>
    <w:rsid w:val="008F2754"/>
    <w:rsid w:val="009060E5"/>
    <w:rsid w:val="00914394"/>
    <w:rsid w:val="00925582"/>
    <w:rsid w:val="00927B48"/>
    <w:rsid w:val="0094175B"/>
    <w:rsid w:val="0095283A"/>
    <w:rsid w:val="0095731B"/>
    <w:rsid w:val="009573D6"/>
    <w:rsid w:val="00957C4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5856"/>
    <w:rsid w:val="00B46FE4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80ECD"/>
    <w:rsid w:val="00C82902"/>
    <w:rsid w:val="00C83575"/>
    <w:rsid w:val="00C83D09"/>
    <w:rsid w:val="00C85A85"/>
    <w:rsid w:val="00C8783E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4346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3360C"/>
    <w:rsid w:val="00E40AF8"/>
    <w:rsid w:val="00E501F5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6F8A"/>
    <w:rsid w:val="00F41F2E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B7373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96611"/>
  <w14:defaultImageDpi w14:val="0"/>
  <w15:docId w15:val="{DA3DD46B-A521-44F6-A841-5925223E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83A"/>
    <w:pPr>
      <w:widowControl w:val="0"/>
      <w:jc w:val="both"/>
    </w:pPr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hAnsi="ＭＳ 明朝"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hAnsi="ＭＳ 明朝"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CC84-22D4-4467-B91F-323EE67D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間 公則</dc:creator>
  <cp:keywords/>
  <dc:description/>
  <cp:lastModifiedBy>宅間 公則</cp:lastModifiedBy>
  <cp:revision>2</cp:revision>
  <cp:lastPrinted>2015-06-12T05:57:00Z</cp:lastPrinted>
  <dcterms:created xsi:type="dcterms:W3CDTF">2025-12-22T01:44:00Z</dcterms:created>
  <dcterms:modified xsi:type="dcterms:W3CDTF">2025-12-22T01:44:00Z</dcterms:modified>
</cp:coreProperties>
</file>